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E7" w:rsidRPr="00175C92" w:rsidRDefault="00C92EA8">
      <w:pPr>
        <w:rPr>
          <w:sz w:val="44"/>
          <w:szCs w:val="40"/>
        </w:rPr>
      </w:pPr>
      <w:r w:rsidRPr="00175C92">
        <w:rPr>
          <w:rFonts w:hint="eastAsia"/>
          <w:sz w:val="44"/>
          <w:szCs w:val="40"/>
        </w:rPr>
        <w:t xml:space="preserve">자율주행 자동차 </w:t>
      </w:r>
      <w:r w:rsidR="00120215">
        <w:rPr>
          <w:rFonts w:hint="eastAsia"/>
          <w:sz w:val="44"/>
          <w:szCs w:val="40"/>
        </w:rPr>
        <w:t>프로젝트 가이드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5842CE" w:rsidRDefault="00C057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920670" w:history="1">
            <w:r w:rsidR="005842CE" w:rsidRPr="00BA3F79">
              <w:rPr>
                <w:rStyle w:val="a8"/>
                <w:noProof/>
              </w:rPr>
              <w:t>1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공통 사항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0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2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1" w:history="1">
            <w:r w:rsidR="005842CE" w:rsidRPr="00BA3F79">
              <w:rPr>
                <w:rStyle w:val="a8"/>
                <w:noProof/>
              </w:rPr>
              <w:t>A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방향 관련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1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2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2" w:history="1">
            <w:r w:rsidR="005842CE" w:rsidRPr="00BA3F79">
              <w:rPr>
                <w:rStyle w:val="a8"/>
                <w:noProof/>
              </w:rPr>
              <w:t>B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변수 및 함수 이름 관련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2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2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3" w:history="1">
            <w:r w:rsidR="005842CE" w:rsidRPr="00BA3F79">
              <w:rPr>
                <w:rStyle w:val="a8"/>
                <w:noProof/>
              </w:rPr>
              <w:t>C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변수 선언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3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2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920674" w:history="1">
            <w:r w:rsidR="005842CE" w:rsidRPr="00BA3F79">
              <w:rPr>
                <w:rStyle w:val="a8"/>
                <w:noProof/>
              </w:rPr>
              <w:t>2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Servo Motor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4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5" w:history="1">
            <w:r w:rsidR="005842CE" w:rsidRPr="00BA3F79">
              <w:rPr>
                <w:rStyle w:val="a8"/>
                <w:noProof/>
              </w:rPr>
              <w:t>A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변수 선언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5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76" w:history="1">
            <w:r w:rsidR="005842CE" w:rsidRPr="00BA3F79">
              <w:rPr>
                <w:rStyle w:val="a8"/>
                <w:noProof/>
              </w:rPr>
              <w:t>1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방향 제어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6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77" w:history="1">
            <w:r w:rsidR="005842CE" w:rsidRPr="00BA3F79">
              <w:rPr>
                <w:rStyle w:val="a8"/>
                <w:noProof/>
              </w:rPr>
              <w:t>2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기타 서보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7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920678" w:history="1">
            <w:r w:rsidR="005842CE" w:rsidRPr="00BA3F79">
              <w:rPr>
                <w:rStyle w:val="a8"/>
                <w:noProof/>
              </w:rPr>
              <w:t>3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DC Motor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8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9" w:history="1">
            <w:r w:rsidR="005842CE" w:rsidRPr="00BA3F79">
              <w:rPr>
                <w:rStyle w:val="a8"/>
                <w:noProof/>
              </w:rPr>
              <w:t>A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변수선언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9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0" w:history="1">
            <w:r w:rsidR="005842CE" w:rsidRPr="00BA3F79">
              <w:rPr>
                <w:rStyle w:val="a8"/>
                <w:noProof/>
              </w:rPr>
              <w:t>B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구동 관련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0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920681" w:history="1">
            <w:r w:rsidR="005842CE" w:rsidRPr="00BA3F79">
              <w:rPr>
                <w:rStyle w:val="a8"/>
                <w:noProof/>
              </w:rPr>
              <w:t>4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함수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1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4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2" w:history="1">
            <w:r w:rsidR="005842CE" w:rsidRPr="00BA3F79">
              <w:rPr>
                <w:rStyle w:val="a8"/>
                <w:noProof/>
              </w:rPr>
              <w:t>A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반복적인 기능, 기본 기능은 모두 함수로 만듦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2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4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3" w:history="1">
            <w:r w:rsidR="005842CE" w:rsidRPr="00BA3F79">
              <w:rPr>
                <w:rStyle w:val="a8"/>
                <w:noProof/>
              </w:rPr>
              <w:t>B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함수, 제어문 및 반복문 사용시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3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4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4" w:history="1">
            <w:r w:rsidR="005842CE" w:rsidRPr="00BA3F79">
              <w:rPr>
                <w:rStyle w:val="a8"/>
                <w:noProof/>
              </w:rPr>
              <w:t>C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Servo 함수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4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5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5" w:history="1">
            <w:r w:rsidR="005842CE" w:rsidRPr="00BA3F79">
              <w:rPr>
                <w:rStyle w:val="a8"/>
                <w:noProof/>
              </w:rPr>
              <w:t>D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초음파 함수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5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5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6" w:history="1">
            <w:r w:rsidR="005842CE" w:rsidRPr="00BA3F79">
              <w:rPr>
                <w:rStyle w:val="a8"/>
                <w:noProof/>
              </w:rPr>
              <w:t>E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Motor 함수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6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6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87" w:history="1">
            <w:r w:rsidR="005842CE" w:rsidRPr="00BA3F79">
              <w:rPr>
                <w:rStyle w:val="a8"/>
                <w:noProof/>
              </w:rPr>
              <w:t>1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속도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7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6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A46B1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88" w:history="1">
            <w:r w:rsidR="005842CE" w:rsidRPr="00BA3F79">
              <w:rPr>
                <w:rStyle w:val="a8"/>
                <w:noProof/>
              </w:rPr>
              <w:t>2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기본 기능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8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6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1" w:name="_Toc487920670"/>
      <w:r w:rsidRPr="00C057B6">
        <w:rPr>
          <w:rFonts w:hint="eastAsia"/>
          <w:sz w:val="32"/>
        </w:rPr>
        <w:lastRenderedPageBreak/>
        <w:t>공통 사항</w:t>
      </w:r>
      <w:bookmarkEnd w:id="1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2" w:name="_Toc487920671"/>
      <w:r w:rsidRPr="00C057B6">
        <w:rPr>
          <w:rFonts w:hint="eastAsia"/>
          <w:sz w:val="32"/>
        </w:rPr>
        <w:t>방향 관련</w:t>
      </w:r>
      <w:bookmarkEnd w:id="2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 w:rsidRPr="004E1723">
        <w:rPr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등을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4E1723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_Side, R_Side</w:t>
      </w:r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L_Motor, L_Side_Echo</w:t>
      </w:r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3" w:name="_Toc487920672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3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간 연결은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815F24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S</w:t>
      </w:r>
      <w:r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4" w:name="_Toc487920673"/>
      <w:r w:rsidRPr="00C057B6">
        <w:rPr>
          <w:rFonts w:hint="eastAsia"/>
          <w:sz w:val="32"/>
        </w:rPr>
        <w:t>변수 선언</w:t>
      </w:r>
      <w:bookmarkEnd w:id="4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5" w:name="_Toc487920674"/>
      <w:r w:rsidRPr="00C057B6">
        <w:rPr>
          <w:rFonts w:hint="eastAsia"/>
          <w:sz w:val="36"/>
        </w:rPr>
        <w:lastRenderedPageBreak/>
        <w:t>Servo Motor</w:t>
      </w:r>
      <w:bookmarkEnd w:id="5"/>
    </w:p>
    <w:p w:rsidR="00C057B6" w:rsidRPr="00C057B6" w:rsidRDefault="00C057B6" w:rsidP="00695CE6">
      <w:pPr>
        <w:pStyle w:val="2"/>
        <w:numPr>
          <w:ilvl w:val="1"/>
          <w:numId w:val="4"/>
        </w:numPr>
        <w:rPr>
          <w:sz w:val="32"/>
        </w:rPr>
      </w:pPr>
      <w:bookmarkStart w:id="6" w:name="_Toc487920675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6"/>
    </w:p>
    <w:p w:rsidR="00695CE6" w:rsidRPr="00695CE6" w:rsidRDefault="00C057B6" w:rsidP="00695CE6">
      <w:pPr>
        <w:pStyle w:val="3"/>
        <w:numPr>
          <w:ilvl w:val="0"/>
          <w:numId w:val="5"/>
        </w:numPr>
        <w:ind w:leftChars="0" w:firstLineChars="0"/>
      </w:pPr>
      <w:bookmarkStart w:id="7" w:name="_Toc487920676"/>
      <w:r>
        <w:rPr>
          <w:rFonts w:hint="eastAsia"/>
        </w:rPr>
        <w:t>방향 제어</w:t>
      </w:r>
      <w:bookmarkEnd w:id="7"/>
    </w:p>
    <w:p w:rsidR="00695CE6" w:rsidRPr="00695CE6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Steer_Servo</w:t>
      </w:r>
    </w:p>
    <w:p w:rsidR="004E1723" w:rsidRDefault="004E1723" w:rsidP="00695CE6">
      <w:pPr>
        <w:pStyle w:val="3"/>
        <w:numPr>
          <w:ilvl w:val="2"/>
          <w:numId w:val="4"/>
        </w:numPr>
        <w:ind w:leftChars="0" w:firstLineChars="0"/>
      </w:pPr>
      <w:bookmarkStart w:id="8" w:name="_Toc487920677"/>
      <w:r>
        <w:rPr>
          <w:rFonts w:hint="eastAsia"/>
        </w:rPr>
        <w:t>기타 서보</w:t>
      </w:r>
      <w:bookmarkEnd w:id="8"/>
      <w:r>
        <w:rPr>
          <w:rFonts w:hint="eastAsia"/>
        </w:rPr>
        <w:t xml:space="preserve"> </w:t>
      </w:r>
    </w:p>
    <w:p w:rsidR="004E1723" w:rsidRPr="004E1723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(</w:t>
      </w:r>
      <w:r w:rsidRPr="004E1723">
        <w:rPr>
          <w:rFonts w:hint="eastAsia"/>
          <w:sz w:val="24"/>
          <w:szCs w:val="32"/>
        </w:rPr>
        <w:t>기능명 또는 센서 이름)_</w:t>
      </w:r>
      <w:r w:rsidRPr="004E1723">
        <w:rPr>
          <w:sz w:val="24"/>
          <w:szCs w:val="32"/>
        </w:rPr>
        <w:t>Servo</w:t>
      </w:r>
    </w:p>
    <w:p w:rsidR="004E1723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</w:t>
      </w:r>
      <w:r w:rsidRPr="004E1723">
        <w:rPr>
          <w:rFonts w:hint="eastAsia"/>
          <w:sz w:val="24"/>
          <w:szCs w:val="32"/>
        </w:rPr>
        <w:t>x)</w:t>
      </w:r>
      <w:r w:rsidRPr="004E1723">
        <w:rPr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UV_Servo</w:t>
      </w:r>
      <w:r w:rsidRPr="004E1723">
        <w:rPr>
          <w:sz w:val="24"/>
          <w:szCs w:val="32"/>
        </w:rPr>
        <w:t>(</w:t>
      </w:r>
      <w:r w:rsidRPr="004E1723">
        <w:rPr>
          <w:rFonts w:hint="eastAsia"/>
          <w:sz w:val="24"/>
          <w:szCs w:val="32"/>
        </w:rPr>
        <w:t>적외선 센서와 관련 있는 서보)</w:t>
      </w:r>
    </w:p>
    <w:p w:rsidR="005842CE" w:rsidRPr="005842CE" w:rsidRDefault="004E1723" w:rsidP="005842C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9" w:name="_Toc487920678"/>
      <w:r w:rsidRPr="00C057B6">
        <w:rPr>
          <w:sz w:val="32"/>
          <w:szCs w:val="32"/>
        </w:rPr>
        <w:t>DC Motor</w:t>
      </w:r>
      <w:bookmarkEnd w:id="9"/>
    </w:p>
    <w:p w:rsidR="00C057B6" w:rsidRPr="00C057B6" w:rsidRDefault="00C057B6" w:rsidP="005842CE">
      <w:pPr>
        <w:pStyle w:val="2"/>
        <w:numPr>
          <w:ilvl w:val="1"/>
          <w:numId w:val="1"/>
        </w:numPr>
        <w:rPr>
          <w:sz w:val="32"/>
        </w:rPr>
      </w:pPr>
      <w:bookmarkStart w:id="10" w:name="_Toc487920679"/>
      <w:r w:rsidRPr="00C057B6">
        <w:rPr>
          <w:rFonts w:hint="eastAsia"/>
          <w:sz w:val="32"/>
        </w:rPr>
        <w:t>변수선언</w:t>
      </w:r>
      <w:bookmarkEnd w:id="10"/>
    </w:p>
    <w:p w:rsidR="00815F24" w:rsidRPr="002D7C67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2D7C67">
        <w:rPr>
          <w:rFonts w:hint="eastAsia"/>
          <w:sz w:val="24"/>
          <w:szCs w:val="32"/>
        </w:rPr>
        <w:t>L_Motor</w:t>
      </w:r>
      <w:r w:rsidRPr="002D7C67">
        <w:rPr>
          <w:sz w:val="24"/>
          <w:szCs w:val="32"/>
        </w:rPr>
        <w:t>, R_Motor, C_Motor</w:t>
      </w:r>
      <w:r w:rsidR="00276248" w:rsidRPr="002D7C67">
        <w:rPr>
          <w:rStyle w:val="a5"/>
          <w:sz w:val="24"/>
          <w:szCs w:val="32"/>
        </w:rPr>
        <w:footnoteReference w:id="1"/>
      </w:r>
    </w:p>
    <w:p w:rsidR="00815F24" w:rsidRPr="002D7C67" w:rsidRDefault="00815F24" w:rsidP="005842CE">
      <w:pPr>
        <w:pStyle w:val="2"/>
        <w:numPr>
          <w:ilvl w:val="1"/>
          <w:numId w:val="1"/>
        </w:numPr>
        <w:rPr>
          <w:sz w:val="32"/>
        </w:rPr>
      </w:pPr>
      <w:bookmarkStart w:id="11" w:name="_Toc487920680"/>
      <w:r w:rsidRPr="002D7C67">
        <w:rPr>
          <w:rFonts w:hint="eastAsia"/>
          <w:sz w:val="32"/>
        </w:rPr>
        <w:t>구동 관련</w:t>
      </w:r>
      <w:bookmarkEnd w:id="11"/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2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L_Motor_F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R_Motor_B //우측 모터 후진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C057B6" w:rsidRDefault="00815F24" w:rsidP="002D7C67">
      <w:pPr>
        <w:pStyle w:val="1"/>
        <w:numPr>
          <w:ilvl w:val="0"/>
          <w:numId w:val="1"/>
        </w:numPr>
      </w:pPr>
      <w:bookmarkStart w:id="12" w:name="_Toc487920681"/>
      <w:r w:rsidRPr="00C057B6">
        <w:rPr>
          <w:rFonts w:hint="eastAsia"/>
        </w:rPr>
        <w:lastRenderedPageBreak/>
        <w:t>함수</w:t>
      </w:r>
      <w:bookmarkEnd w:id="12"/>
    </w:p>
    <w:p w:rsidR="00815F24" w:rsidRPr="008E36DC" w:rsidRDefault="00815F24" w:rsidP="008E36DC">
      <w:pPr>
        <w:pStyle w:val="2"/>
        <w:numPr>
          <w:ilvl w:val="1"/>
          <w:numId w:val="1"/>
        </w:numPr>
        <w:rPr>
          <w:sz w:val="32"/>
        </w:rPr>
      </w:pPr>
      <w:bookmarkStart w:id="13" w:name="_Toc487920682"/>
      <w:r w:rsidRPr="008E36DC">
        <w:rPr>
          <w:rFonts w:hint="eastAsia"/>
          <w:sz w:val="32"/>
        </w:rPr>
        <w:t>반복적인 기능, 기본 기능은 모두 함수로 만듦</w:t>
      </w:r>
      <w:bookmarkEnd w:id="13"/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turn_Left(), turn_Right(), </w:t>
      </w:r>
      <w:r w:rsidR="00276248">
        <w:rPr>
          <w:rFonts w:hint="eastAsia"/>
          <w:sz w:val="24"/>
          <w:szCs w:val="32"/>
        </w:rPr>
        <w:t>setSpeed</w:t>
      </w:r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3"/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>getDistamce()</w:t>
      </w:r>
      <w:r w:rsidR="00276248">
        <w:rPr>
          <w:rStyle w:val="a5"/>
          <w:sz w:val="24"/>
          <w:szCs w:val="32"/>
        </w:rPr>
        <w:footnoteReference w:id="4"/>
      </w:r>
      <w:r w:rsidR="00276248">
        <w:rPr>
          <w:rFonts w:hint="eastAsia"/>
          <w:sz w:val="24"/>
          <w:szCs w:val="32"/>
        </w:rPr>
        <w:t>등등</w:t>
      </w:r>
    </w:p>
    <w:p w:rsidR="00276248" w:rsidRPr="008E36DC" w:rsidRDefault="00276248" w:rsidP="008E36DC">
      <w:pPr>
        <w:pStyle w:val="2"/>
        <w:numPr>
          <w:ilvl w:val="1"/>
          <w:numId w:val="1"/>
        </w:numPr>
        <w:rPr>
          <w:sz w:val="32"/>
        </w:rPr>
      </w:pPr>
      <w:bookmarkStart w:id="14" w:name="_Toc487920683"/>
      <w:r w:rsidRPr="008E36DC">
        <w:rPr>
          <w:rFonts w:hint="eastAsia"/>
          <w:sz w:val="32"/>
        </w:rPr>
        <w:t>함수, 제어문 및 반복문 사용시</w:t>
      </w:r>
      <w:bookmarkEnd w:id="14"/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r>
        <w:rPr>
          <w:sz w:val="24"/>
          <w:szCs w:val="32"/>
        </w:rPr>
        <w:t>{</w:t>
      </w:r>
      <w:r w:rsidR="00BA52DB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}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A46B1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276248">
      <w:pPr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A46B18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057B6" w:rsidRDefault="00C057B6" w:rsidP="00276248">
      <w:pPr>
        <w:rPr>
          <w:sz w:val="24"/>
          <w:szCs w:val="32"/>
        </w:rPr>
      </w:pPr>
    </w:p>
    <w:p w:rsidR="0075776D" w:rsidRDefault="0075776D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276248" w:rsidRPr="008E36DC" w:rsidRDefault="0075776D" w:rsidP="008E36DC">
      <w:pPr>
        <w:pStyle w:val="2"/>
        <w:numPr>
          <w:ilvl w:val="1"/>
          <w:numId w:val="1"/>
        </w:numPr>
        <w:rPr>
          <w:sz w:val="32"/>
        </w:rPr>
      </w:pPr>
      <w:bookmarkStart w:id="15" w:name="_Toc487920684"/>
      <w:r w:rsidRPr="008E36DC">
        <w:rPr>
          <w:rFonts w:hint="eastAsia"/>
          <w:sz w:val="32"/>
        </w:rPr>
        <w:lastRenderedPageBreak/>
        <w:t>S</w:t>
      </w:r>
      <w:r w:rsidRPr="008E36DC">
        <w:rPr>
          <w:sz w:val="32"/>
        </w:rPr>
        <w:t xml:space="preserve">ervo </w:t>
      </w:r>
      <w:r w:rsidRPr="008E36DC">
        <w:rPr>
          <w:rFonts w:hint="eastAsia"/>
          <w:sz w:val="32"/>
        </w:rPr>
        <w:t>함수</w:t>
      </w:r>
      <w:bookmarkEnd w:id="15"/>
      <w:r w:rsidRPr="008E36DC">
        <w:rPr>
          <w:rFonts w:hint="eastAsia"/>
          <w:sz w:val="32"/>
        </w:rPr>
        <w:t xml:space="preserve"> 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 xml:space="preserve">turn_Right : </w:t>
      </w:r>
      <w:r>
        <w:rPr>
          <w:rFonts w:hint="eastAsia"/>
          <w:sz w:val="24"/>
          <w:szCs w:val="32"/>
        </w:rPr>
        <w:t>우회전</w:t>
      </w:r>
    </w:p>
    <w:p w:rsidR="0075776D" w:rsidRPr="0075776D" w:rsidRDefault="0075776D" w:rsidP="0075776D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urn_Right_R : </w:t>
      </w:r>
      <w:r>
        <w:rPr>
          <w:rFonts w:hint="eastAsia"/>
          <w:sz w:val="24"/>
          <w:szCs w:val="32"/>
        </w:rPr>
        <w:t>후진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turn_Left</w:t>
      </w:r>
      <w:r w:rsidR="002619DF">
        <w:rPr>
          <w:sz w:val="24"/>
          <w:szCs w:val="32"/>
        </w:rPr>
        <w:t xml:space="preserve"> : </w:t>
      </w:r>
      <w:r w:rsidR="002619DF">
        <w:rPr>
          <w:rFonts w:hint="eastAsia"/>
          <w:sz w:val="24"/>
          <w:szCs w:val="32"/>
        </w:rPr>
        <w:t>좌회전</w:t>
      </w:r>
    </w:p>
    <w:p w:rsidR="002619DF" w:rsidRDefault="002619DF" w:rsidP="002619DF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urn_Left_R : </w:t>
      </w:r>
      <w:r>
        <w:rPr>
          <w:rFonts w:hint="eastAsia"/>
          <w:sz w:val="24"/>
          <w:szCs w:val="32"/>
        </w:rPr>
        <w:t>후진 좌회전</w:t>
      </w:r>
    </w:p>
    <w:p w:rsidR="008E36DC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turn_U</w:t>
      </w:r>
    </w:p>
    <w:p w:rsidR="008E36DC" w:rsidRPr="008E36DC" w:rsidRDefault="008E36DC" w:rsidP="008E36DC">
      <w:pPr>
        <w:pStyle w:val="2"/>
        <w:numPr>
          <w:ilvl w:val="1"/>
          <w:numId w:val="1"/>
        </w:numPr>
        <w:rPr>
          <w:sz w:val="32"/>
        </w:rPr>
      </w:pPr>
      <w:bookmarkStart w:id="16" w:name="_Toc487920685"/>
      <w:r w:rsidRPr="008E36DC">
        <w:rPr>
          <w:rFonts w:hint="eastAsia"/>
          <w:sz w:val="32"/>
        </w:rPr>
        <w:t>초음파 함수</w:t>
      </w:r>
      <w:bookmarkEnd w:id="16"/>
    </w:p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거리 구하기</w:t>
      </w:r>
    </w:p>
    <w:tbl>
      <w:tblPr>
        <w:tblW w:w="973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8636"/>
        <w:gridCol w:w="360"/>
      </w:tblGrid>
      <w:tr w:rsidR="008E36DC" w:rsidTr="008E36DC">
        <w:trPr>
          <w:trHeight w:val="6124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Default="008E36DC" w:rsidP="008E36DC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getDistance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TRIG,HIGH)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elayMicroseconds(</w:t>
            </w:r>
            <w:r>
              <w:rPr>
                <w:color w:val="0099CC"/>
              </w:rPr>
              <w:t>10</w:t>
            </w:r>
            <w:r>
              <w:rPr>
                <w:color w:val="010101"/>
              </w:rPr>
              <w:t>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TRIG,LOW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stanc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pulseIn(ECHO,HIGH)</w:t>
            </w:r>
            <w:r>
              <w:rPr>
                <w:color w:val="A71D5D"/>
              </w:rPr>
              <w:t>/</w:t>
            </w:r>
            <w:r>
              <w:rPr>
                <w:color w:val="0099CC"/>
              </w:rPr>
              <w:t>58.2</w:t>
            </w:r>
            <w:r>
              <w:rPr>
                <w:color w:val="010101"/>
              </w:rPr>
              <w:t>; 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distance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8E36DC" w:rsidRDefault="00A46B18" w:rsidP="008E36DC">
            <w:pPr>
              <w:spacing w:line="336" w:lineRule="auto"/>
              <w:jc w:val="right"/>
              <w:rPr>
                <w:i/>
                <w:iCs/>
                <w:sz w:val="14"/>
                <w:szCs w:val="14"/>
              </w:rPr>
            </w:pPr>
            <w:hyperlink r:id="rId10" w:anchor="e" w:tgtFrame="_blank" w:history="1">
              <w:r w:rsidR="008E36DC">
                <w:rPr>
                  <w:rStyle w:val="a8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A46B18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1" w:anchor="e" w:tgtFrame="_blank" w:history="1">
              <w:r w:rsidR="008E36DC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</w:p>
    <w:p w:rsidR="0075776D" w:rsidRPr="008E36DC" w:rsidRDefault="008E36DC" w:rsidP="008E36DC">
      <w:pPr>
        <w:pStyle w:val="a3"/>
        <w:ind w:leftChars="0" w:left="1200"/>
        <w:rPr>
          <w:sz w:val="24"/>
          <w:szCs w:val="32"/>
        </w:rPr>
      </w:pPr>
      <w:r w:rsidRPr="008E36DC">
        <w:rPr>
          <w:sz w:val="24"/>
          <w:szCs w:val="32"/>
        </w:rPr>
        <w:br w:type="page"/>
      </w:r>
    </w:p>
    <w:p w:rsidR="002619DF" w:rsidRPr="008E36DC" w:rsidRDefault="002619DF" w:rsidP="008E36DC">
      <w:pPr>
        <w:pStyle w:val="2"/>
        <w:numPr>
          <w:ilvl w:val="1"/>
          <w:numId w:val="1"/>
        </w:numPr>
        <w:rPr>
          <w:sz w:val="32"/>
        </w:rPr>
      </w:pPr>
      <w:bookmarkStart w:id="17" w:name="_Toc487920686"/>
      <w:r w:rsidRPr="008E36DC">
        <w:rPr>
          <w:rFonts w:hint="eastAsia"/>
          <w:sz w:val="32"/>
        </w:rPr>
        <w:lastRenderedPageBreak/>
        <w:t>M</w:t>
      </w:r>
      <w:r w:rsidRPr="008E36DC">
        <w:rPr>
          <w:sz w:val="32"/>
        </w:rPr>
        <w:t xml:space="preserve">otor </w:t>
      </w:r>
      <w:r w:rsidRPr="008E36DC">
        <w:rPr>
          <w:rFonts w:hint="eastAsia"/>
          <w:sz w:val="32"/>
        </w:rPr>
        <w:t>함수</w:t>
      </w:r>
      <w:bookmarkEnd w:id="17"/>
    </w:p>
    <w:p w:rsidR="002619DF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18" w:name="_Toc487920687"/>
      <w:r w:rsidRPr="006865AE">
        <w:rPr>
          <w:rFonts w:hint="eastAsia"/>
          <w:sz w:val="24"/>
        </w:rPr>
        <w:t>속도</w:t>
      </w:r>
      <w:bookmarkEnd w:id="18"/>
    </w:p>
    <w:tbl>
      <w:tblPr>
        <w:tblW w:w="983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543"/>
        <w:gridCol w:w="425"/>
      </w:tblGrid>
      <w:tr w:rsidR="002619DF" w:rsidTr="002619DF">
        <w:trPr>
          <w:trHeight w:val="3225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19DF" w:rsidRDefault="002619DF" w:rsidP="002619DF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619DF" w:rsidRDefault="002619DF" w:rsidP="002619DF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etSpeed(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speed)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analogWrite(R_Motor_V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analogWrite(L_Motor_V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619DF" w:rsidRDefault="00A46B18">
            <w:pPr>
              <w:spacing w:line="336" w:lineRule="auto"/>
            </w:pPr>
            <w:hyperlink r:id="rId12" w:anchor="e" w:tgtFrame="_blank" w:history="1">
              <w:r w:rsidR="002619DF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E36DC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19" w:name="_Toc487920688"/>
      <w:r w:rsidRPr="006865AE">
        <w:rPr>
          <w:rFonts w:hint="eastAsia"/>
          <w:sz w:val="24"/>
        </w:rPr>
        <w:t>기본 기능</w:t>
      </w:r>
      <w:bookmarkEnd w:id="19"/>
    </w:p>
    <w:tbl>
      <w:tblPr>
        <w:tblW w:w="9781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058"/>
        <w:gridCol w:w="6251"/>
      </w:tblGrid>
      <w:tr w:rsidR="008E36DC" w:rsidTr="008E36D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Pr="008E36DC" w:rsidRDefault="008E36DC" w:rsidP="008E36DC">
            <w:pPr>
              <w:spacing w:line="336" w:lineRule="auto"/>
              <w:jc w:val="left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lastRenderedPageBreak/>
              <w:t>void</w:t>
            </w:r>
            <w:r w:rsidRPr="008E36DC">
              <w:rPr>
                <w:color w:val="010101"/>
                <w:sz w:val="18"/>
              </w:rPr>
              <w:t> forward()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Steer_Servo.write(정면 각도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F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B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F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B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lastRenderedPageBreak/>
              <w:t>void</w:t>
            </w:r>
            <w:r w:rsidRPr="008E36DC">
              <w:rPr>
                <w:color w:val="010101"/>
                <w:sz w:val="18"/>
              </w:rPr>
              <w:t> backward()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Steer_Servo.write(정면 각도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F, LOW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B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F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B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t>void</w:t>
            </w:r>
            <w:r w:rsidRPr="008E36DC">
              <w:rPr>
                <w:color w:val="010101"/>
                <w:sz w:val="18"/>
              </w:rPr>
              <w:t> stop()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F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L_Motor_B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F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digitalWrite(R_Motor_B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Default="00A46B18" w:rsidP="008E36DC">
            <w:pPr>
              <w:spacing w:line="336" w:lineRule="auto"/>
              <w:ind w:right="140"/>
              <w:jc w:val="right"/>
              <w:rPr>
                <w:i/>
                <w:iCs/>
                <w:sz w:val="14"/>
                <w:szCs w:val="14"/>
              </w:rPr>
            </w:pPr>
            <w:hyperlink r:id="rId13" w:anchor="e" w:tgtFrame="_blank" w:history="1"/>
          </w:p>
        </w:tc>
        <w:tc>
          <w:tcPr>
            <w:tcW w:w="6251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A46B18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4" w:anchor="e" w:tgtFrame="_blank" w:history="1">
              <w:r w:rsidR="008E36DC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2619DF" w:rsidRPr="008E36DC" w:rsidRDefault="002619DF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</w:p>
    <w:sectPr w:rsidR="002619DF" w:rsidRPr="008E36DC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B18" w:rsidRDefault="00A46B18" w:rsidP="00815F24">
      <w:pPr>
        <w:spacing w:after="0" w:line="240" w:lineRule="auto"/>
      </w:pPr>
      <w:r>
        <w:separator/>
      </w:r>
    </w:p>
  </w:endnote>
  <w:endnote w:type="continuationSeparator" w:id="0">
    <w:p w:rsidR="00A46B18" w:rsidRDefault="00A46B18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283367"/>
      <w:docPartObj>
        <w:docPartGallery w:val="Page Numbers (Bottom of Page)"/>
        <w:docPartUnique/>
      </w:docPartObj>
    </w:sdtPr>
    <w:sdtEndPr/>
    <w:sdtContent>
      <w:p w:rsidR="00C057B6" w:rsidRDefault="00C057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15" w:rsidRPr="00120215">
          <w:rPr>
            <w:noProof/>
            <w:lang w:val="ko-KR"/>
          </w:rPr>
          <w:t>1</w:t>
        </w:r>
        <w:r>
          <w:fldChar w:fldCharType="end"/>
        </w:r>
      </w:p>
    </w:sdtContent>
  </w:sdt>
  <w:p w:rsidR="00C057B6" w:rsidRDefault="00C05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B18" w:rsidRDefault="00A46B18" w:rsidP="00815F24">
      <w:pPr>
        <w:spacing w:after="0" w:line="240" w:lineRule="auto"/>
      </w:pPr>
      <w:r>
        <w:separator/>
      </w:r>
    </w:p>
  </w:footnote>
  <w:footnote w:type="continuationSeparator" w:id="0">
    <w:p w:rsidR="00A46B18" w:rsidRDefault="00A46B18" w:rsidP="00815F24">
      <w:pPr>
        <w:spacing w:after="0" w:line="240" w:lineRule="auto"/>
      </w:pPr>
      <w:r>
        <w:continuationSeparator/>
      </w:r>
    </w:p>
  </w:footnote>
  <w:footnote w:id="1">
    <w:p w:rsidR="00276248" w:rsidRPr="00276248" w:rsidRDefault="00276248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2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3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4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97E"/>
    <w:multiLevelType w:val="hybridMultilevel"/>
    <w:tmpl w:val="3044EEBA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32982"/>
    <w:multiLevelType w:val="multilevel"/>
    <w:tmpl w:val="2FA668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upperLetter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F9579D"/>
    <w:multiLevelType w:val="hybridMultilevel"/>
    <w:tmpl w:val="D81C489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5D042DD4"/>
    <w:multiLevelType w:val="hybridMultilevel"/>
    <w:tmpl w:val="19623F2A"/>
    <w:lvl w:ilvl="0" w:tplc="10C4A2C6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172483"/>
    <w:multiLevelType w:val="hybridMultilevel"/>
    <w:tmpl w:val="02E0B70A"/>
    <w:lvl w:ilvl="0" w:tplc="817A94C6">
      <w:start w:val="1"/>
      <w:numFmt w:val="decimal"/>
      <w:lvlText w:val="%1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120215"/>
    <w:rsid w:val="00175C92"/>
    <w:rsid w:val="00177E69"/>
    <w:rsid w:val="002619DF"/>
    <w:rsid w:val="00276248"/>
    <w:rsid w:val="002D7C67"/>
    <w:rsid w:val="00306626"/>
    <w:rsid w:val="003D70E8"/>
    <w:rsid w:val="00496B00"/>
    <w:rsid w:val="004E1723"/>
    <w:rsid w:val="00517A66"/>
    <w:rsid w:val="005742B2"/>
    <w:rsid w:val="005842CE"/>
    <w:rsid w:val="006865AE"/>
    <w:rsid w:val="00686CA1"/>
    <w:rsid w:val="00695CE6"/>
    <w:rsid w:val="0075776D"/>
    <w:rsid w:val="00797A42"/>
    <w:rsid w:val="00815F24"/>
    <w:rsid w:val="008E36DC"/>
    <w:rsid w:val="00A46B18"/>
    <w:rsid w:val="00BA52DB"/>
    <w:rsid w:val="00C057B6"/>
    <w:rsid w:val="00C92EA8"/>
    <w:rsid w:val="00D35162"/>
    <w:rsid w:val="00E4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FA7CB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5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6865A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97A4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3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1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lorscripter.com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D043-A206-4421-8E29-25D2B319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12</cp:revision>
  <dcterms:created xsi:type="dcterms:W3CDTF">2017-07-11T10:01:00Z</dcterms:created>
  <dcterms:modified xsi:type="dcterms:W3CDTF">2017-07-15T13:37:00Z</dcterms:modified>
</cp:coreProperties>
</file>